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8428" w14:textId="77777777" w:rsidR="002A2967" w:rsidRPr="00A35777" w:rsidRDefault="002A2967" w:rsidP="00A35777">
      <w:pPr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A35777">
        <w:rPr>
          <w:rFonts w:ascii="Times New Roman" w:hAnsi="Times New Roman" w:cs="Times New Roman"/>
          <w:sz w:val="28"/>
          <w:szCs w:val="20"/>
        </w:rPr>
        <w:t>Приложение 1</w:t>
      </w:r>
    </w:p>
    <w:p w14:paraId="6683C104" w14:textId="77777777" w:rsidR="00396CD7" w:rsidRDefault="00396CD7" w:rsidP="00396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96CD7">
        <w:rPr>
          <w:rFonts w:ascii="Times New Roman" w:hAnsi="Times New Roman" w:cs="Times New Roman"/>
          <w:b/>
          <w:sz w:val="28"/>
          <w:szCs w:val="20"/>
        </w:rPr>
        <w:t>Заявка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396CD7">
        <w:rPr>
          <w:rFonts w:ascii="Times New Roman" w:hAnsi="Times New Roman" w:cs="Times New Roman"/>
          <w:b/>
          <w:sz w:val="28"/>
          <w:szCs w:val="20"/>
        </w:rPr>
        <w:t xml:space="preserve">на участие в </w:t>
      </w:r>
      <w:r w:rsidRPr="00396CD7">
        <w:rPr>
          <w:rFonts w:ascii="Times New Roman" w:hAnsi="Times New Roman" w:cs="Times New Roman"/>
          <w:b/>
          <w:sz w:val="28"/>
          <w:szCs w:val="20"/>
          <w:lang w:val="en-US"/>
        </w:rPr>
        <w:t>III</w:t>
      </w:r>
      <w:r w:rsidRPr="00396CD7">
        <w:rPr>
          <w:rFonts w:ascii="Times New Roman" w:hAnsi="Times New Roman" w:cs="Times New Roman"/>
          <w:b/>
          <w:sz w:val="28"/>
          <w:szCs w:val="20"/>
        </w:rPr>
        <w:t xml:space="preserve"> Межрегиональном молодежном инновационном форуме «Инновации-2021»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6790ADC6" w14:textId="77777777" w:rsidR="00396CD7" w:rsidRPr="00396CD7" w:rsidRDefault="00396CD7" w:rsidP="00396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96CD7">
        <w:rPr>
          <w:rFonts w:ascii="Times New Roman" w:hAnsi="Times New Roman" w:cs="Times New Roman"/>
          <w:sz w:val="28"/>
          <w:szCs w:val="20"/>
        </w:rPr>
        <w:t>(в выставке научно-технического творчества молодежи и конкурсе на лучший инновационный проект)</w:t>
      </w:r>
    </w:p>
    <w:p w14:paraId="34677C11" w14:textId="77777777" w:rsidR="00396CD7" w:rsidRPr="00396CD7" w:rsidRDefault="00396CD7" w:rsidP="00396CD7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490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5641"/>
        <w:gridCol w:w="8344"/>
      </w:tblGrid>
      <w:tr w:rsidR="00396CD7" w:rsidRPr="00396CD7" w14:paraId="52A2ED45" w14:textId="77777777" w:rsidTr="004E237F">
        <w:tc>
          <w:tcPr>
            <w:tcW w:w="267" w:type="pct"/>
            <w:shd w:val="clear" w:color="auto" w:fill="auto"/>
          </w:tcPr>
          <w:p w14:paraId="010F6AAD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pct"/>
            <w:shd w:val="clear" w:color="auto" w:fill="auto"/>
          </w:tcPr>
          <w:p w14:paraId="477C21CC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824" w:type="pct"/>
            <w:shd w:val="clear" w:color="auto" w:fill="auto"/>
          </w:tcPr>
          <w:p w14:paraId="00297CBC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D7" w:rsidRPr="00396CD7" w14:paraId="4953B3BC" w14:textId="77777777" w:rsidTr="004E237F">
        <w:trPr>
          <w:trHeight w:val="1154"/>
        </w:trPr>
        <w:tc>
          <w:tcPr>
            <w:tcW w:w="267" w:type="pct"/>
            <w:shd w:val="clear" w:color="auto" w:fill="auto"/>
          </w:tcPr>
          <w:p w14:paraId="4F755A04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pct"/>
            <w:shd w:val="clear" w:color="auto" w:fill="auto"/>
          </w:tcPr>
          <w:p w14:paraId="640B2D88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ов научно-технологического развития РФ, в рамках которых выполнен проект (согласно п.20 Стратегии НТР РФ)</w:t>
            </w:r>
          </w:p>
        </w:tc>
        <w:tc>
          <w:tcPr>
            <w:tcW w:w="2824" w:type="pct"/>
            <w:shd w:val="clear" w:color="auto" w:fill="auto"/>
          </w:tcPr>
          <w:p w14:paraId="1BDEB1B2" w14:textId="77777777" w:rsidR="00396CD7" w:rsidRPr="00396CD7" w:rsidRDefault="00396CD7" w:rsidP="00547B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из </w:t>
            </w:r>
            <w:proofErr w:type="gramStart"/>
            <w:r w:rsidR="00547B7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ных</w:t>
            </w:r>
            <w:proofErr w:type="gramEnd"/>
            <w:r w:rsidR="00547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чном кабинете</w:t>
            </w:r>
          </w:p>
        </w:tc>
      </w:tr>
      <w:tr w:rsidR="00396CD7" w:rsidRPr="00396CD7" w14:paraId="06182D90" w14:textId="77777777" w:rsidTr="004E237F">
        <w:tc>
          <w:tcPr>
            <w:tcW w:w="267" w:type="pct"/>
            <w:shd w:val="clear" w:color="auto" w:fill="auto"/>
          </w:tcPr>
          <w:p w14:paraId="2B23045F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pct"/>
            <w:shd w:val="clear" w:color="auto" w:fill="auto"/>
          </w:tcPr>
          <w:p w14:paraId="796B7884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роекта (выбрать из 6 направлений форума)</w:t>
            </w:r>
          </w:p>
        </w:tc>
        <w:tc>
          <w:tcPr>
            <w:tcW w:w="2824" w:type="pct"/>
            <w:shd w:val="clear" w:color="auto" w:fill="auto"/>
          </w:tcPr>
          <w:p w14:paraId="2AFB4F26" w14:textId="77777777" w:rsidR="00396CD7" w:rsidRPr="00396CD7" w:rsidRDefault="00547B77" w:rsidP="0054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</w:t>
            </w:r>
            <w:r w:rsidRPr="00396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чном кабинете</w:t>
            </w:r>
          </w:p>
        </w:tc>
      </w:tr>
      <w:tr w:rsidR="00547B77" w:rsidRPr="00396CD7" w14:paraId="13340647" w14:textId="77777777" w:rsidTr="004E237F">
        <w:tc>
          <w:tcPr>
            <w:tcW w:w="267" w:type="pct"/>
            <w:shd w:val="clear" w:color="auto" w:fill="auto"/>
          </w:tcPr>
          <w:p w14:paraId="6898AF19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pct"/>
            <w:shd w:val="clear" w:color="auto" w:fill="auto"/>
          </w:tcPr>
          <w:p w14:paraId="44823E5A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Текущая стадия проекта</w:t>
            </w:r>
          </w:p>
        </w:tc>
        <w:tc>
          <w:tcPr>
            <w:tcW w:w="2824" w:type="pct"/>
            <w:shd w:val="clear" w:color="auto" w:fill="auto"/>
          </w:tcPr>
          <w:p w14:paraId="539EEE97" w14:textId="77777777" w:rsidR="00547B77" w:rsidRPr="00396CD7" w:rsidRDefault="00547B77" w:rsidP="00547B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</w:t>
            </w:r>
            <w:r w:rsidRPr="00396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чном кабинете</w:t>
            </w:r>
          </w:p>
        </w:tc>
      </w:tr>
      <w:tr w:rsidR="00547B77" w:rsidRPr="00396CD7" w14:paraId="47C5B84A" w14:textId="77777777" w:rsidTr="004E237F">
        <w:tc>
          <w:tcPr>
            <w:tcW w:w="267" w:type="pct"/>
            <w:shd w:val="clear" w:color="auto" w:fill="auto"/>
          </w:tcPr>
          <w:p w14:paraId="4DE18917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pct"/>
            <w:shd w:val="clear" w:color="auto" w:fill="auto"/>
          </w:tcPr>
          <w:p w14:paraId="60551324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pct"/>
            <w:shd w:val="clear" w:color="auto" w:fill="auto"/>
          </w:tcPr>
          <w:p w14:paraId="3ACC3979" w14:textId="77777777" w:rsidR="00547B77" w:rsidRPr="00396CD7" w:rsidRDefault="00547B77" w:rsidP="00547B77">
            <w:pPr>
              <w:spacing w:after="0" w:line="240" w:lineRule="auto"/>
              <w:ind w:left="10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B77" w:rsidRPr="00396CD7" w14:paraId="792FDA24" w14:textId="77777777" w:rsidTr="004E237F">
        <w:tc>
          <w:tcPr>
            <w:tcW w:w="267" w:type="pct"/>
            <w:shd w:val="clear" w:color="auto" w:fill="auto"/>
          </w:tcPr>
          <w:p w14:paraId="073BC6DA" w14:textId="77777777" w:rsid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pct"/>
            <w:shd w:val="clear" w:color="auto" w:fill="auto"/>
          </w:tcPr>
          <w:p w14:paraId="1B48561D" w14:textId="77777777" w:rsidR="00547B77" w:rsidRP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, тыс. руб.</w:t>
            </w:r>
          </w:p>
        </w:tc>
        <w:tc>
          <w:tcPr>
            <w:tcW w:w="2824" w:type="pct"/>
            <w:shd w:val="clear" w:color="auto" w:fill="auto"/>
          </w:tcPr>
          <w:p w14:paraId="411C63DD" w14:textId="77777777" w:rsidR="00547B77" w:rsidRPr="00396CD7" w:rsidRDefault="00547B77" w:rsidP="00547B77">
            <w:pPr>
              <w:spacing w:after="0" w:line="240" w:lineRule="auto"/>
              <w:ind w:left="10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B77" w:rsidRPr="00396CD7" w14:paraId="6A4DAC48" w14:textId="77777777" w:rsidTr="004E237F">
        <w:tc>
          <w:tcPr>
            <w:tcW w:w="267" w:type="pct"/>
            <w:shd w:val="clear" w:color="auto" w:fill="auto"/>
          </w:tcPr>
          <w:p w14:paraId="3BD09482" w14:textId="77777777" w:rsid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pct"/>
            <w:shd w:val="clear" w:color="auto" w:fill="auto"/>
          </w:tcPr>
          <w:p w14:paraId="4BDE1BC3" w14:textId="77777777" w:rsidR="00547B77" w:rsidRP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Объем дополнительных инвестиций, тыс. руб.</w:t>
            </w:r>
          </w:p>
        </w:tc>
        <w:tc>
          <w:tcPr>
            <w:tcW w:w="2824" w:type="pct"/>
            <w:shd w:val="clear" w:color="auto" w:fill="auto"/>
          </w:tcPr>
          <w:p w14:paraId="22DBEE32" w14:textId="77777777" w:rsidR="00547B77" w:rsidRPr="00396CD7" w:rsidRDefault="00547B77" w:rsidP="00547B77">
            <w:pPr>
              <w:spacing w:after="0" w:line="240" w:lineRule="auto"/>
              <w:ind w:left="10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B77" w:rsidRPr="00396CD7" w14:paraId="69A15077" w14:textId="77777777" w:rsidTr="004E237F">
        <w:tc>
          <w:tcPr>
            <w:tcW w:w="267" w:type="pct"/>
            <w:shd w:val="clear" w:color="auto" w:fill="auto"/>
          </w:tcPr>
          <w:p w14:paraId="40D7483B" w14:textId="77777777" w:rsid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pct"/>
            <w:shd w:val="clear" w:color="auto" w:fill="auto"/>
          </w:tcPr>
          <w:p w14:paraId="1DFAE5DD" w14:textId="77777777" w:rsidR="00547B77" w:rsidRP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824" w:type="pct"/>
            <w:shd w:val="clear" w:color="auto" w:fill="auto"/>
          </w:tcPr>
          <w:p w14:paraId="3D510E60" w14:textId="77777777" w:rsidR="00547B77" w:rsidRPr="00396CD7" w:rsidRDefault="00547B77" w:rsidP="00547B77">
            <w:pPr>
              <w:spacing w:after="0" w:line="240" w:lineRule="auto"/>
              <w:ind w:left="10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B77" w:rsidRPr="00396CD7" w14:paraId="58DA19E6" w14:textId="77777777" w:rsidTr="004E237F">
        <w:tc>
          <w:tcPr>
            <w:tcW w:w="267" w:type="pct"/>
            <w:shd w:val="clear" w:color="auto" w:fill="auto"/>
          </w:tcPr>
          <w:p w14:paraId="6C98CC08" w14:textId="77777777" w:rsid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pct"/>
            <w:shd w:val="clear" w:color="auto" w:fill="auto"/>
          </w:tcPr>
          <w:p w14:paraId="3CD830D7" w14:textId="77777777" w:rsidR="00547B77" w:rsidRPr="00547B7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Планируемые потребители продукта / услуги</w:t>
            </w:r>
          </w:p>
        </w:tc>
        <w:tc>
          <w:tcPr>
            <w:tcW w:w="2824" w:type="pct"/>
            <w:shd w:val="clear" w:color="auto" w:fill="auto"/>
          </w:tcPr>
          <w:p w14:paraId="4CD66B2A" w14:textId="77777777" w:rsidR="00547B77" w:rsidRPr="00396CD7" w:rsidRDefault="00547B77" w:rsidP="00547B77">
            <w:pPr>
              <w:spacing w:after="0" w:line="240" w:lineRule="auto"/>
              <w:ind w:left="10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6CD7" w:rsidRPr="00396CD7" w14:paraId="526C868F" w14:textId="77777777" w:rsidTr="004E237F">
        <w:tc>
          <w:tcPr>
            <w:tcW w:w="267" w:type="pct"/>
            <w:shd w:val="clear" w:color="auto" w:fill="auto"/>
          </w:tcPr>
          <w:p w14:paraId="42207F1F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pct"/>
            <w:shd w:val="clear" w:color="auto" w:fill="auto"/>
          </w:tcPr>
          <w:p w14:paraId="73B997AF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2824" w:type="pct"/>
            <w:shd w:val="clear" w:color="auto" w:fill="auto"/>
          </w:tcPr>
          <w:p w14:paraId="31FD0318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i/>
                <w:sz w:val="24"/>
                <w:szCs w:val="24"/>
              </w:rPr>
              <w:t>(раскройте практическую проблему, которую решает проект)</w:t>
            </w:r>
          </w:p>
        </w:tc>
      </w:tr>
      <w:tr w:rsidR="00396CD7" w:rsidRPr="00396CD7" w14:paraId="6E877EAE" w14:textId="77777777" w:rsidTr="004E237F">
        <w:tc>
          <w:tcPr>
            <w:tcW w:w="267" w:type="pct"/>
            <w:shd w:val="clear" w:color="auto" w:fill="auto"/>
          </w:tcPr>
          <w:p w14:paraId="287309CC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pct"/>
            <w:shd w:val="clear" w:color="auto" w:fill="auto"/>
          </w:tcPr>
          <w:p w14:paraId="604B9586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2824" w:type="pct"/>
            <w:shd w:val="clear" w:color="auto" w:fill="auto"/>
          </w:tcPr>
          <w:p w14:paraId="4EB41B48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77" w:rsidRPr="00396CD7" w14:paraId="0A1DDB3B" w14:textId="77777777" w:rsidTr="004E237F">
        <w:tc>
          <w:tcPr>
            <w:tcW w:w="267" w:type="pct"/>
            <w:shd w:val="clear" w:color="auto" w:fill="auto"/>
          </w:tcPr>
          <w:p w14:paraId="5F13DE22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9" w:type="pct"/>
            <w:shd w:val="clear" w:color="auto" w:fill="auto"/>
          </w:tcPr>
          <w:p w14:paraId="183DA12F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(полученные) результаты</w:t>
            </w:r>
          </w:p>
        </w:tc>
        <w:tc>
          <w:tcPr>
            <w:tcW w:w="2824" w:type="pct"/>
            <w:shd w:val="clear" w:color="auto" w:fill="auto"/>
          </w:tcPr>
          <w:p w14:paraId="0F5D51F5" w14:textId="77777777" w:rsidR="00547B7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D7" w:rsidRPr="00396CD7" w14:paraId="64ADC790" w14:textId="77777777" w:rsidTr="004E237F">
        <w:tc>
          <w:tcPr>
            <w:tcW w:w="267" w:type="pct"/>
            <w:shd w:val="clear" w:color="auto" w:fill="auto"/>
          </w:tcPr>
          <w:p w14:paraId="367014E4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9" w:type="pct"/>
            <w:shd w:val="clear" w:color="auto" w:fill="auto"/>
          </w:tcPr>
          <w:p w14:paraId="04DE39FC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CD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ути инновационного проекта </w:t>
            </w:r>
          </w:p>
        </w:tc>
        <w:tc>
          <w:tcPr>
            <w:tcW w:w="2824" w:type="pct"/>
            <w:shd w:val="clear" w:color="auto" w:fill="auto"/>
          </w:tcPr>
          <w:p w14:paraId="5C633324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</w:t>
            </w:r>
            <w:r w:rsidR="00396CD7" w:rsidRPr="00396CD7">
              <w:rPr>
                <w:rFonts w:ascii="Times New Roman" w:hAnsi="Times New Roman" w:cs="Times New Roman"/>
                <w:sz w:val="24"/>
                <w:szCs w:val="24"/>
              </w:rPr>
              <w:t>одержание мероприятий по проекту (кратко описать, что уже сделано, а также раскрыть содержание дальнейших мероприятий для выведения продукта на рынок, начиная от текущей стадии проекта):</w:t>
            </w:r>
          </w:p>
        </w:tc>
      </w:tr>
      <w:tr w:rsidR="00396CD7" w:rsidRPr="00396CD7" w14:paraId="0989D28C" w14:textId="77777777" w:rsidTr="004E237F">
        <w:tc>
          <w:tcPr>
            <w:tcW w:w="267" w:type="pct"/>
            <w:shd w:val="clear" w:color="auto" w:fill="auto"/>
          </w:tcPr>
          <w:p w14:paraId="79CDD732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9" w:type="pct"/>
            <w:shd w:val="clear" w:color="auto" w:fill="auto"/>
          </w:tcPr>
          <w:p w14:paraId="68C58AFA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Эффективность проекта</w:t>
            </w:r>
          </w:p>
        </w:tc>
        <w:tc>
          <w:tcPr>
            <w:tcW w:w="2824" w:type="pct"/>
            <w:shd w:val="clear" w:color="auto" w:fill="auto"/>
          </w:tcPr>
          <w:p w14:paraId="7D7195B9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эффекты от внедрения: экономические, социальные и др. Формулировать четко, без лишних не несущих смысловую нагрузку фраз. Для этого следует формулировать эффекты нумерованным списком. </w:t>
            </w:r>
            <w:r w:rsidR="005B56F5">
              <w:rPr>
                <w:rFonts w:ascii="Times New Roman" w:hAnsi="Times New Roman" w:cs="Times New Roman"/>
                <w:sz w:val="24"/>
                <w:szCs w:val="24"/>
              </w:rPr>
              <w:br/>
              <w:t>Под эффективностью понимаются положительные последствия, которые появляются при внедрении разработки. Желательно эффекты выражать и в количественном виде (возможно оценочно, как ожидаемые)</w:t>
            </w:r>
          </w:p>
        </w:tc>
      </w:tr>
      <w:tr w:rsidR="00396CD7" w:rsidRPr="00396CD7" w14:paraId="09002816" w14:textId="77777777" w:rsidTr="004E237F">
        <w:tc>
          <w:tcPr>
            <w:tcW w:w="267" w:type="pct"/>
            <w:shd w:val="clear" w:color="auto" w:fill="auto"/>
          </w:tcPr>
          <w:p w14:paraId="075EED8D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pct"/>
            <w:shd w:val="clear" w:color="auto" w:fill="auto"/>
          </w:tcPr>
          <w:p w14:paraId="5FCBDF89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77">
              <w:rPr>
                <w:rFonts w:ascii="Times New Roman" w:hAnsi="Times New Roman" w:cs="Times New Roman"/>
                <w:sz w:val="24"/>
                <w:szCs w:val="24"/>
              </w:rPr>
              <w:t>Партнёры по реализации проекта</w:t>
            </w:r>
          </w:p>
        </w:tc>
        <w:tc>
          <w:tcPr>
            <w:tcW w:w="2824" w:type="pct"/>
            <w:shd w:val="clear" w:color="auto" w:fill="auto"/>
          </w:tcPr>
          <w:p w14:paraId="2B4B7625" w14:textId="77777777" w:rsidR="00396CD7" w:rsidRPr="00396CD7" w:rsidRDefault="00547B7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физических лиц</w:t>
            </w:r>
          </w:p>
        </w:tc>
      </w:tr>
      <w:tr w:rsidR="00396CD7" w:rsidRPr="00396CD7" w14:paraId="7B8BD188" w14:textId="77777777" w:rsidTr="004E237F">
        <w:tc>
          <w:tcPr>
            <w:tcW w:w="267" w:type="pct"/>
            <w:shd w:val="clear" w:color="auto" w:fill="auto"/>
          </w:tcPr>
          <w:p w14:paraId="660E81C5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pct"/>
            <w:shd w:val="clear" w:color="auto" w:fill="auto"/>
          </w:tcPr>
          <w:p w14:paraId="55956218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ки</w:t>
            </w:r>
          </w:p>
        </w:tc>
        <w:tc>
          <w:tcPr>
            <w:tcW w:w="2824" w:type="pct"/>
            <w:shd w:val="clear" w:color="auto" w:fill="auto"/>
          </w:tcPr>
          <w:p w14:paraId="5EE11267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6CD7" w:rsidRPr="00396CD7" w14:paraId="4E8E65FC" w14:textId="77777777" w:rsidTr="004E237F">
        <w:tc>
          <w:tcPr>
            <w:tcW w:w="267" w:type="pct"/>
            <w:shd w:val="clear" w:color="auto" w:fill="auto"/>
          </w:tcPr>
          <w:p w14:paraId="3DF23FA0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09" w:type="pct"/>
            <w:shd w:val="clear" w:color="auto" w:fill="auto"/>
          </w:tcPr>
          <w:p w14:paraId="117FA249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Перспективный рынок НТИ 2.0</w:t>
            </w:r>
          </w:p>
        </w:tc>
        <w:tc>
          <w:tcPr>
            <w:tcW w:w="2824" w:type="pct"/>
            <w:shd w:val="clear" w:color="auto" w:fill="auto"/>
          </w:tcPr>
          <w:p w14:paraId="68819718" w14:textId="77777777" w:rsidR="00396CD7" w:rsidRPr="00396CD7" w:rsidRDefault="005B56F5" w:rsidP="001A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ть из в</w:t>
            </w: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ып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gramEnd"/>
          </w:p>
        </w:tc>
      </w:tr>
      <w:tr w:rsidR="00396CD7" w:rsidRPr="00396CD7" w14:paraId="55E86BBC" w14:textId="77777777" w:rsidTr="004E237F">
        <w:tc>
          <w:tcPr>
            <w:tcW w:w="267" w:type="pct"/>
            <w:shd w:val="clear" w:color="auto" w:fill="auto"/>
          </w:tcPr>
          <w:p w14:paraId="47EB4E76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pct"/>
            <w:shd w:val="clear" w:color="auto" w:fill="auto"/>
          </w:tcPr>
          <w:p w14:paraId="292DDD82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Назначение разработки</w:t>
            </w:r>
          </w:p>
        </w:tc>
        <w:tc>
          <w:tcPr>
            <w:tcW w:w="2824" w:type="pct"/>
            <w:shd w:val="clear" w:color="auto" w:fill="auto"/>
          </w:tcPr>
          <w:p w14:paraId="5F97997E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D7" w:rsidRPr="00396CD7" w14:paraId="34FDD59A" w14:textId="77777777" w:rsidTr="004E237F">
        <w:tc>
          <w:tcPr>
            <w:tcW w:w="267" w:type="pct"/>
            <w:shd w:val="clear" w:color="auto" w:fill="auto"/>
          </w:tcPr>
          <w:p w14:paraId="5079F9E4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pct"/>
            <w:shd w:val="clear" w:color="auto" w:fill="auto"/>
          </w:tcPr>
          <w:p w14:paraId="72747D90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Используемые методы, способы и технологии создания разработки</w:t>
            </w:r>
          </w:p>
        </w:tc>
        <w:tc>
          <w:tcPr>
            <w:tcW w:w="2824" w:type="pct"/>
            <w:shd w:val="clear" w:color="auto" w:fill="auto"/>
          </w:tcPr>
          <w:p w14:paraId="7A01E011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аучный уровень</w:t>
            </w:r>
          </w:p>
        </w:tc>
      </w:tr>
      <w:tr w:rsidR="00396CD7" w:rsidRPr="00396CD7" w14:paraId="06A9E0EC" w14:textId="77777777" w:rsidTr="004E237F">
        <w:tc>
          <w:tcPr>
            <w:tcW w:w="267" w:type="pct"/>
            <w:shd w:val="clear" w:color="auto" w:fill="auto"/>
          </w:tcPr>
          <w:p w14:paraId="08F83E4E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9" w:type="pct"/>
            <w:shd w:val="clear" w:color="auto" w:fill="auto"/>
          </w:tcPr>
          <w:p w14:paraId="367AE325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Описание разработки и ее потребительских качеств</w:t>
            </w:r>
          </w:p>
        </w:tc>
        <w:tc>
          <w:tcPr>
            <w:tcW w:w="2824" w:type="pct"/>
            <w:shd w:val="clear" w:color="auto" w:fill="auto"/>
          </w:tcPr>
          <w:p w14:paraId="2368CDBF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D7" w:rsidRPr="00396CD7" w14:paraId="4AA60FD0" w14:textId="77777777" w:rsidTr="004E237F">
        <w:tc>
          <w:tcPr>
            <w:tcW w:w="267" w:type="pct"/>
            <w:shd w:val="clear" w:color="auto" w:fill="auto"/>
          </w:tcPr>
          <w:p w14:paraId="3E266A9E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9" w:type="pct"/>
            <w:shd w:val="clear" w:color="auto" w:fill="auto"/>
          </w:tcPr>
          <w:p w14:paraId="62D501AB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Новизна и конкурентные преимущества презентуемой разработки в сравнении с аналогами</w:t>
            </w:r>
          </w:p>
        </w:tc>
        <w:tc>
          <w:tcPr>
            <w:tcW w:w="2824" w:type="pct"/>
            <w:shd w:val="clear" w:color="auto" w:fill="auto"/>
          </w:tcPr>
          <w:p w14:paraId="20ADE7E5" w14:textId="77777777" w:rsidR="00396CD7" w:rsidRPr="00396CD7" w:rsidRDefault="00396CD7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D7" w:rsidRPr="00396CD7" w14:paraId="43A3AF9A" w14:textId="77777777" w:rsidTr="004E237F">
        <w:tc>
          <w:tcPr>
            <w:tcW w:w="267" w:type="pct"/>
            <w:shd w:val="clear" w:color="auto" w:fill="auto"/>
          </w:tcPr>
          <w:p w14:paraId="5FB96D4F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9" w:type="pct"/>
            <w:shd w:val="clear" w:color="auto" w:fill="auto"/>
          </w:tcPr>
          <w:p w14:paraId="67A36C3A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Права интеллектуальной собственности</w:t>
            </w:r>
          </w:p>
        </w:tc>
        <w:tc>
          <w:tcPr>
            <w:tcW w:w="2824" w:type="pct"/>
            <w:shd w:val="clear" w:color="auto" w:fill="auto"/>
          </w:tcPr>
          <w:p w14:paraId="037BE8EE" w14:textId="77777777" w:rsidR="00396CD7" w:rsidRPr="005B56F5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реквизиты документов, подтверждающих наличие права на разработку. Подана заявка на патент (на регистрацию программы для ЭВМ, базы данных) с реквизитами / Получен патент (свидетельство) с реквизитами / Права защищены в режиме коммерческой тайны (ноу-хау) / </w:t>
            </w:r>
            <w:r w:rsidR="00DF4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ское право (отчет о НИОКР, публикации – указать выходные данные)</w:t>
            </w:r>
          </w:p>
        </w:tc>
      </w:tr>
      <w:tr w:rsidR="00396CD7" w:rsidRPr="00396CD7" w14:paraId="3DC49DFA" w14:textId="77777777" w:rsidTr="004E237F">
        <w:tc>
          <w:tcPr>
            <w:tcW w:w="267" w:type="pct"/>
            <w:shd w:val="clear" w:color="auto" w:fill="auto"/>
          </w:tcPr>
          <w:p w14:paraId="7994892C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9" w:type="pct"/>
            <w:shd w:val="clear" w:color="auto" w:fill="auto"/>
          </w:tcPr>
          <w:p w14:paraId="525F6235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824" w:type="pct"/>
            <w:shd w:val="clear" w:color="auto" w:fill="auto"/>
          </w:tcPr>
          <w:p w14:paraId="30476398" w14:textId="77777777" w:rsidR="00396CD7" w:rsidRPr="005B56F5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ей – организации или физических лиц</w:t>
            </w:r>
          </w:p>
        </w:tc>
      </w:tr>
      <w:tr w:rsidR="00396CD7" w:rsidRPr="00396CD7" w14:paraId="2404F219" w14:textId="77777777" w:rsidTr="004E237F">
        <w:tc>
          <w:tcPr>
            <w:tcW w:w="267" w:type="pct"/>
            <w:shd w:val="clear" w:color="auto" w:fill="auto"/>
          </w:tcPr>
          <w:p w14:paraId="3AED5EE8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9" w:type="pct"/>
            <w:shd w:val="clear" w:color="auto" w:fill="auto"/>
          </w:tcPr>
          <w:p w14:paraId="3F5EB104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Аннотация проекта (Не более 700 символов)</w:t>
            </w:r>
          </w:p>
        </w:tc>
        <w:tc>
          <w:tcPr>
            <w:tcW w:w="2824" w:type="pct"/>
            <w:shd w:val="clear" w:color="auto" w:fill="auto"/>
          </w:tcPr>
          <w:p w14:paraId="2EB9ABEA" w14:textId="77777777" w:rsidR="00396CD7" w:rsidRPr="00396CD7" w:rsidRDefault="005B56F5" w:rsidP="00396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разработке коротко для гостей форума и читателей сай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ть, что создано в проекте, для кого, для какой сферы деятельности, какую реальную практическую задачу решает разработка. Преимущества, отличительные особенности.</w:t>
            </w:r>
          </w:p>
        </w:tc>
      </w:tr>
      <w:tr w:rsidR="005B56F5" w:rsidRPr="00396CD7" w14:paraId="5DED7FFC" w14:textId="77777777" w:rsidTr="001A03C9">
        <w:trPr>
          <w:trHeight w:val="2019"/>
        </w:trPr>
        <w:tc>
          <w:tcPr>
            <w:tcW w:w="267" w:type="pct"/>
            <w:shd w:val="clear" w:color="auto" w:fill="auto"/>
          </w:tcPr>
          <w:p w14:paraId="6CC8647F" w14:textId="77777777" w:rsidR="005B56F5" w:rsidRPr="00396CD7" w:rsidRDefault="005B56F5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9" w:type="pct"/>
            <w:shd w:val="clear" w:color="auto" w:fill="auto"/>
          </w:tcPr>
          <w:p w14:paraId="5EC45DE9" w14:textId="77777777" w:rsidR="005B56F5" w:rsidRPr="00396CD7" w:rsidRDefault="005B56F5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824" w:type="pct"/>
            <w:shd w:val="clear" w:color="auto" w:fill="auto"/>
          </w:tcPr>
          <w:p w14:paraId="2E53A490" w14:textId="77777777" w:rsidR="005B56F5" w:rsidRDefault="005B56F5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14:paraId="59DCF7E3" w14:textId="77777777" w:rsidR="005B56F5" w:rsidRDefault="001A03C9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9">
              <w:rPr>
                <w:rFonts w:ascii="Times New Roman" w:hAnsi="Times New Roman" w:cs="Times New Roman"/>
                <w:sz w:val="24"/>
                <w:szCs w:val="24"/>
              </w:rPr>
              <w:t>Фотография авторского коллектива проекта</w:t>
            </w:r>
          </w:p>
          <w:p w14:paraId="0D1E9590" w14:textId="77777777" w:rsidR="001A03C9" w:rsidRDefault="001A03C9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разработки (не менее 2х фото) </w:t>
            </w:r>
          </w:p>
          <w:p w14:paraId="695C5D79" w14:textId="77777777" w:rsidR="001A03C9" w:rsidRDefault="001A03C9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9">
              <w:rPr>
                <w:rFonts w:ascii="Times New Roman" w:hAnsi="Times New Roman" w:cs="Times New Roman"/>
                <w:sz w:val="24"/>
                <w:szCs w:val="24"/>
              </w:rPr>
              <w:t>Ссылка на видео, размещенное на youtube.com</w:t>
            </w:r>
          </w:p>
          <w:p w14:paraId="177AD296" w14:textId="77777777" w:rsidR="001A03C9" w:rsidRPr="00396CD7" w:rsidRDefault="001A03C9" w:rsidP="005B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9">
              <w:rPr>
                <w:rFonts w:ascii="Times New Roman" w:hAnsi="Times New Roman" w:cs="Times New Roman"/>
                <w:sz w:val="24"/>
                <w:szCs w:val="24"/>
              </w:rPr>
              <w:t>Оснащение и оборудование, необходимое для презентации проекта в случае личного участия в Форуме</w:t>
            </w:r>
          </w:p>
        </w:tc>
      </w:tr>
    </w:tbl>
    <w:p w14:paraId="7B53C8ED" w14:textId="77777777" w:rsidR="00396CD7" w:rsidRPr="00396CD7" w:rsidRDefault="00396CD7" w:rsidP="00396CD7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585018E4" w14:textId="77777777" w:rsidR="00396CD7" w:rsidRPr="00396CD7" w:rsidRDefault="00396CD7" w:rsidP="00396CD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 w:rsidRPr="00396CD7">
        <w:rPr>
          <w:rFonts w:ascii="Times New Roman" w:hAnsi="Times New Roman" w:cs="Times New Roman"/>
          <w:sz w:val="28"/>
          <w:szCs w:val="20"/>
        </w:rPr>
        <w:t xml:space="preserve">Примечание: </w:t>
      </w:r>
    </w:p>
    <w:p w14:paraId="13D7D925" w14:textId="77777777" w:rsidR="00396CD7" w:rsidRPr="00396CD7" w:rsidRDefault="00396CD7" w:rsidP="00396CD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396CD7">
        <w:rPr>
          <w:rFonts w:ascii="Times New Roman" w:hAnsi="Times New Roman" w:cs="Times New Roman"/>
          <w:sz w:val="28"/>
          <w:szCs w:val="20"/>
        </w:rPr>
        <w:t>Заявка заполняется на сайте inforumkhsu.ru.</w:t>
      </w:r>
    </w:p>
    <w:p w14:paraId="5AB20CA6" w14:textId="77777777" w:rsidR="000B3E59" w:rsidRPr="00396CD7" w:rsidRDefault="00396CD7" w:rsidP="00396CD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6CD7">
        <w:rPr>
          <w:rFonts w:ascii="Times New Roman" w:hAnsi="Times New Roman" w:cs="Times New Roman"/>
          <w:sz w:val="28"/>
          <w:szCs w:val="20"/>
        </w:rPr>
        <w:t>Проекты, заявленные на конкурс, должны быть согласованы и одобрены ответственными лицами от организации участника форума.</w:t>
      </w:r>
    </w:p>
    <w:p w14:paraId="7B9C1C96" w14:textId="77777777" w:rsidR="002A2967" w:rsidRDefault="002A2967" w:rsidP="002A2967">
      <w:pPr>
        <w:pStyle w:val="1"/>
        <w:shd w:val="clear" w:color="auto" w:fill="auto"/>
        <w:spacing w:before="0" w:after="0" w:line="274" w:lineRule="exact"/>
        <w:ind w:right="40" w:firstLine="0"/>
      </w:pPr>
    </w:p>
    <w:p w14:paraId="2F018FFE" w14:textId="77777777" w:rsidR="002A2967" w:rsidRDefault="002A2967" w:rsidP="002A2967">
      <w:pPr>
        <w:pStyle w:val="1"/>
        <w:shd w:val="clear" w:color="auto" w:fill="auto"/>
        <w:spacing w:before="0" w:after="0" w:line="274" w:lineRule="exact"/>
        <w:ind w:right="40" w:firstLine="0"/>
      </w:pPr>
    </w:p>
    <w:p w14:paraId="69FDD385" w14:textId="77777777" w:rsidR="002A2967" w:rsidRDefault="002A2967" w:rsidP="002A2967">
      <w:pPr>
        <w:pStyle w:val="1"/>
        <w:shd w:val="clear" w:color="auto" w:fill="auto"/>
        <w:spacing w:before="0" w:after="0" w:line="274" w:lineRule="exact"/>
        <w:ind w:right="40" w:firstLine="0"/>
      </w:pPr>
    </w:p>
    <w:p w14:paraId="49A883C3" w14:textId="77777777" w:rsidR="002A2967" w:rsidRDefault="002A2967" w:rsidP="0067444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2A2967" w:rsidSect="002A2967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14:paraId="60D39FA3" w14:textId="77777777" w:rsidR="00F43434" w:rsidRPr="00F43434" w:rsidRDefault="00F43434" w:rsidP="00F43434">
      <w:pPr>
        <w:pStyle w:val="ac"/>
        <w:shd w:val="clear" w:color="auto" w:fill="auto"/>
        <w:spacing w:after="240" w:line="240" w:lineRule="auto"/>
        <w:jc w:val="right"/>
        <w:rPr>
          <w:sz w:val="28"/>
          <w:szCs w:val="24"/>
        </w:rPr>
      </w:pPr>
      <w:bookmarkStart w:id="0" w:name="_GoBack"/>
      <w:r w:rsidRPr="00F43434">
        <w:rPr>
          <w:sz w:val="28"/>
          <w:szCs w:val="24"/>
        </w:rPr>
        <w:lastRenderedPageBreak/>
        <w:t xml:space="preserve">Приложение </w:t>
      </w:r>
      <w:r>
        <w:rPr>
          <w:sz w:val="28"/>
          <w:szCs w:val="24"/>
        </w:rPr>
        <w:t>2</w:t>
      </w:r>
    </w:p>
    <w:p w14:paraId="31A01B37" w14:textId="77777777" w:rsidR="00F43434" w:rsidRPr="00F43434" w:rsidRDefault="00F43434" w:rsidP="009A0780">
      <w:pPr>
        <w:pStyle w:val="1"/>
        <w:shd w:val="clear" w:color="auto" w:fill="auto"/>
        <w:spacing w:line="274" w:lineRule="exact"/>
        <w:ind w:right="40" w:firstLine="0"/>
        <w:jc w:val="center"/>
        <w:rPr>
          <w:b/>
          <w:sz w:val="28"/>
          <w:szCs w:val="24"/>
        </w:rPr>
      </w:pPr>
      <w:r w:rsidRPr="00F43434">
        <w:rPr>
          <w:b/>
          <w:sz w:val="28"/>
          <w:szCs w:val="24"/>
        </w:rPr>
        <w:t>Рекомендации к содержанию презентации проекта</w:t>
      </w:r>
    </w:p>
    <w:p w14:paraId="6640CF24" w14:textId="77777777" w:rsidR="00F43434" w:rsidRPr="00F43434" w:rsidRDefault="00F43434" w:rsidP="00780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В презентации рекомендуется отразить следующие разделы:</w:t>
      </w:r>
    </w:p>
    <w:p w14:paraId="5F5780D4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Наименование проекта и авторы.</w:t>
      </w:r>
    </w:p>
    <w:p w14:paraId="3AF61C4F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Актуальность проекта: практическая проблема, которую решает проект</w:t>
      </w:r>
    </w:p>
    <w:p w14:paraId="0EA8CDA1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Наименование, описание и характеристики презентуемого продукта.</w:t>
      </w:r>
    </w:p>
    <w:p w14:paraId="7CE56589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434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F43434">
        <w:rPr>
          <w:rFonts w:ascii="Times New Roman" w:hAnsi="Times New Roman" w:cs="Times New Roman"/>
          <w:sz w:val="28"/>
          <w:szCs w:val="28"/>
        </w:rPr>
        <w:t xml:space="preserve"> (новизна и конкурентные преимущества) продукта / услуги</w:t>
      </w:r>
    </w:p>
    <w:p w14:paraId="077546FD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Потенциальные потребители (область и сфера применения)</w:t>
      </w:r>
    </w:p>
    <w:p w14:paraId="39310218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Ожидаемые эффекты от внедрения.</w:t>
      </w:r>
    </w:p>
    <w:p w14:paraId="282A36AD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Стадия развития проекта на момент подачи заявки (идея, проведены предварительные исследования, прототип, лабораторный образец, готовый продукт, внедренный продукт).</w:t>
      </w:r>
    </w:p>
    <w:p w14:paraId="76804A29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 xml:space="preserve">Объем необходимых инвестиций, руб. </w:t>
      </w:r>
    </w:p>
    <w:p w14:paraId="32A9F364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Экономическая эффективность проекта и примерный срок окупаемости.</w:t>
      </w:r>
    </w:p>
    <w:p w14:paraId="3CEB1DC4" w14:textId="77777777" w:rsidR="00F43434" w:rsidRPr="00F43434" w:rsidRDefault="00F43434" w:rsidP="00780D2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4">
        <w:rPr>
          <w:rFonts w:ascii="Times New Roman" w:hAnsi="Times New Roman" w:cs="Times New Roman"/>
          <w:sz w:val="28"/>
          <w:szCs w:val="28"/>
        </w:rPr>
        <w:t>Действующие или потенциальные партнеры проекта.</w:t>
      </w:r>
      <w:bookmarkEnd w:id="0"/>
    </w:p>
    <w:sectPr w:rsidR="00F43434" w:rsidRPr="00F43434" w:rsidSect="000A31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2368" w14:textId="77777777" w:rsidR="00703915" w:rsidRDefault="00703915">
      <w:pPr>
        <w:spacing w:after="0" w:line="240" w:lineRule="auto"/>
      </w:pPr>
      <w:r>
        <w:separator/>
      </w:r>
    </w:p>
  </w:endnote>
  <w:endnote w:type="continuationSeparator" w:id="0">
    <w:p w14:paraId="04F7F63B" w14:textId="77777777" w:rsidR="00703915" w:rsidRDefault="0070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B29CC" w14:textId="77777777" w:rsidR="00703915" w:rsidRDefault="00703915">
      <w:pPr>
        <w:spacing w:after="0" w:line="240" w:lineRule="auto"/>
      </w:pPr>
      <w:r>
        <w:separator/>
      </w:r>
    </w:p>
  </w:footnote>
  <w:footnote w:type="continuationSeparator" w:id="0">
    <w:p w14:paraId="01FFF7ED" w14:textId="77777777" w:rsidR="00703915" w:rsidRDefault="0070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220"/>
    <w:multiLevelType w:val="hybridMultilevel"/>
    <w:tmpl w:val="82C2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0229"/>
    <w:multiLevelType w:val="hybridMultilevel"/>
    <w:tmpl w:val="376E01D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1C6F009F"/>
    <w:multiLevelType w:val="hybridMultilevel"/>
    <w:tmpl w:val="04BE3CCE"/>
    <w:lvl w:ilvl="0" w:tplc="56B60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F939A4"/>
    <w:multiLevelType w:val="multilevel"/>
    <w:tmpl w:val="FB8A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196117"/>
    <w:multiLevelType w:val="hybridMultilevel"/>
    <w:tmpl w:val="CABAEADA"/>
    <w:lvl w:ilvl="0" w:tplc="0B8C5D82">
      <w:start w:val="1"/>
      <w:numFmt w:val="decimal"/>
      <w:lvlText w:val="%1."/>
      <w:lvlJc w:val="left"/>
      <w:pPr>
        <w:ind w:left="644" w:hanging="531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B47930"/>
    <w:multiLevelType w:val="hybridMultilevel"/>
    <w:tmpl w:val="64A0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216ED"/>
    <w:multiLevelType w:val="hybridMultilevel"/>
    <w:tmpl w:val="F2AE90F2"/>
    <w:lvl w:ilvl="0" w:tplc="0356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42752B"/>
    <w:multiLevelType w:val="hybridMultilevel"/>
    <w:tmpl w:val="8A3ECFC6"/>
    <w:lvl w:ilvl="0" w:tplc="6F1AD3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410627"/>
    <w:multiLevelType w:val="hybridMultilevel"/>
    <w:tmpl w:val="4FC6F72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746F7A"/>
    <w:multiLevelType w:val="hybridMultilevel"/>
    <w:tmpl w:val="A6F4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53A34"/>
    <w:multiLevelType w:val="hybridMultilevel"/>
    <w:tmpl w:val="61EAD1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29"/>
    <w:rsid w:val="00024799"/>
    <w:rsid w:val="000A0C24"/>
    <w:rsid w:val="000A3107"/>
    <w:rsid w:val="000B3E59"/>
    <w:rsid w:val="000C382A"/>
    <w:rsid w:val="000C5559"/>
    <w:rsid w:val="000D0F40"/>
    <w:rsid w:val="00154C10"/>
    <w:rsid w:val="00186305"/>
    <w:rsid w:val="00190964"/>
    <w:rsid w:val="001A03C9"/>
    <w:rsid w:val="001F6842"/>
    <w:rsid w:val="002050F4"/>
    <w:rsid w:val="002159E5"/>
    <w:rsid w:val="002A2967"/>
    <w:rsid w:val="00312679"/>
    <w:rsid w:val="0037497A"/>
    <w:rsid w:val="00396CD7"/>
    <w:rsid w:val="003D0E3E"/>
    <w:rsid w:val="00445C04"/>
    <w:rsid w:val="00484FA1"/>
    <w:rsid w:val="00486857"/>
    <w:rsid w:val="004E2035"/>
    <w:rsid w:val="00501FC9"/>
    <w:rsid w:val="005231FD"/>
    <w:rsid w:val="00543F73"/>
    <w:rsid w:val="00547B77"/>
    <w:rsid w:val="00561973"/>
    <w:rsid w:val="005B56F5"/>
    <w:rsid w:val="005C01F9"/>
    <w:rsid w:val="006150C7"/>
    <w:rsid w:val="00637A50"/>
    <w:rsid w:val="00661EE8"/>
    <w:rsid w:val="00674441"/>
    <w:rsid w:val="006F1F4C"/>
    <w:rsid w:val="00703915"/>
    <w:rsid w:val="007559D7"/>
    <w:rsid w:val="00780D23"/>
    <w:rsid w:val="00793F26"/>
    <w:rsid w:val="007C0383"/>
    <w:rsid w:val="008344D8"/>
    <w:rsid w:val="00855FA2"/>
    <w:rsid w:val="00883CF8"/>
    <w:rsid w:val="00890535"/>
    <w:rsid w:val="008E66EA"/>
    <w:rsid w:val="0091069A"/>
    <w:rsid w:val="00916BEA"/>
    <w:rsid w:val="009A0780"/>
    <w:rsid w:val="009D0A7A"/>
    <w:rsid w:val="009D59C0"/>
    <w:rsid w:val="009E0BB5"/>
    <w:rsid w:val="00A35777"/>
    <w:rsid w:val="00A4074C"/>
    <w:rsid w:val="00A62163"/>
    <w:rsid w:val="00AB3ACD"/>
    <w:rsid w:val="00AC0681"/>
    <w:rsid w:val="00AF5107"/>
    <w:rsid w:val="00B43943"/>
    <w:rsid w:val="00BA73B1"/>
    <w:rsid w:val="00CA60B2"/>
    <w:rsid w:val="00CC64DE"/>
    <w:rsid w:val="00D02629"/>
    <w:rsid w:val="00D23793"/>
    <w:rsid w:val="00DB13E4"/>
    <w:rsid w:val="00DB1EFB"/>
    <w:rsid w:val="00DF2FA4"/>
    <w:rsid w:val="00DF4F93"/>
    <w:rsid w:val="00E546D0"/>
    <w:rsid w:val="00F43434"/>
    <w:rsid w:val="00F77A4A"/>
    <w:rsid w:val="00FA28FC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5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29"/>
    <w:pPr>
      <w:ind w:left="720"/>
      <w:contextualSpacing/>
    </w:pPr>
  </w:style>
  <w:style w:type="table" w:styleId="a5">
    <w:name w:val="Table Grid"/>
    <w:basedOn w:val="a1"/>
    <w:uiPriority w:val="59"/>
    <w:rsid w:val="00D0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C03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E59"/>
  </w:style>
  <w:style w:type="paragraph" w:styleId="a8">
    <w:name w:val="footer"/>
    <w:basedOn w:val="a"/>
    <w:link w:val="a9"/>
    <w:uiPriority w:val="99"/>
    <w:unhideWhenUsed/>
    <w:rsid w:val="000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E59"/>
  </w:style>
  <w:style w:type="character" w:customStyle="1" w:styleId="aa">
    <w:name w:val="Основной текст_"/>
    <w:basedOn w:val="a0"/>
    <w:link w:val="1"/>
    <w:rsid w:val="002A29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2A29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2A2967"/>
    <w:pPr>
      <w:shd w:val="clear" w:color="auto" w:fill="FFFFFF"/>
      <w:spacing w:before="24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Подпись к таблице"/>
    <w:basedOn w:val="a"/>
    <w:link w:val="ab"/>
    <w:rsid w:val="002A296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29"/>
    <w:pPr>
      <w:ind w:left="720"/>
      <w:contextualSpacing/>
    </w:pPr>
  </w:style>
  <w:style w:type="table" w:styleId="a5">
    <w:name w:val="Table Grid"/>
    <w:basedOn w:val="a1"/>
    <w:uiPriority w:val="59"/>
    <w:rsid w:val="00D0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C03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E59"/>
  </w:style>
  <w:style w:type="paragraph" w:styleId="a8">
    <w:name w:val="footer"/>
    <w:basedOn w:val="a"/>
    <w:link w:val="a9"/>
    <w:uiPriority w:val="99"/>
    <w:unhideWhenUsed/>
    <w:rsid w:val="000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E59"/>
  </w:style>
  <w:style w:type="character" w:customStyle="1" w:styleId="aa">
    <w:name w:val="Основной текст_"/>
    <w:basedOn w:val="a0"/>
    <w:link w:val="1"/>
    <w:rsid w:val="002A29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2A29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2A2967"/>
    <w:pPr>
      <w:shd w:val="clear" w:color="auto" w:fill="FFFFFF"/>
      <w:spacing w:before="24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Подпись к таблице"/>
    <w:basedOn w:val="a"/>
    <w:link w:val="ab"/>
    <w:rsid w:val="002A296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9A11-B03E-4AD0-B22F-D7366497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monyan</dc:creator>
  <cp:keywords/>
  <dc:description/>
  <cp:lastModifiedBy>arotenberger</cp:lastModifiedBy>
  <cp:revision>36</cp:revision>
  <dcterms:created xsi:type="dcterms:W3CDTF">2021-11-08T05:34:00Z</dcterms:created>
  <dcterms:modified xsi:type="dcterms:W3CDTF">2021-11-09T06:11:00Z</dcterms:modified>
</cp:coreProperties>
</file>